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F09FE" w14:textId="6BBFBE64" w:rsidR="004F35C4" w:rsidRDefault="008C635D" w:rsidP="009A202D">
      <w:pPr>
        <w:pStyle w:val="NormlWeb"/>
        <w:spacing w:after="12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17737511"/>
      <w:bookmarkStart w:id="1" w:name="_GoBack"/>
      <w:bookmarkEnd w:id="1"/>
      <w:r>
        <w:rPr>
          <w:rFonts w:asciiTheme="minorHAnsi" w:hAnsiTheme="minorHAnsi" w:cstheme="minorHAnsi"/>
          <w:b/>
          <w:sz w:val="28"/>
          <w:szCs w:val="28"/>
        </w:rPr>
        <w:t>Világcsúcs és éremeső a Szervátültetettek Világjátékán</w:t>
      </w:r>
    </w:p>
    <w:p w14:paraId="5B697FA4" w14:textId="77777777" w:rsidR="00A23A98" w:rsidRDefault="00A23A98" w:rsidP="00575AB8">
      <w:pPr>
        <w:pStyle w:val="NormlWeb"/>
        <w:spacing w:before="120" w:beforeAutospacing="0"/>
        <w:jc w:val="both"/>
        <w:rPr>
          <w:rFonts w:asciiTheme="minorHAnsi" w:hAnsiTheme="minorHAnsi" w:cstheme="minorHAnsi"/>
        </w:rPr>
      </w:pPr>
    </w:p>
    <w:p w14:paraId="0515FDB6" w14:textId="019F681B" w:rsidR="008C635D" w:rsidRPr="00756A16" w:rsidRDefault="000D66CE" w:rsidP="00575AB8">
      <w:pPr>
        <w:pStyle w:val="NormlWeb"/>
        <w:spacing w:before="120" w:beforeAutospacing="0"/>
        <w:jc w:val="both"/>
        <w:rPr>
          <w:rFonts w:asciiTheme="minorHAnsi" w:hAnsiTheme="minorHAnsi" w:cstheme="minorHAnsi"/>
        </w:rPr>
      </w:pPr>
      <w:r w:rsidRPr="00756A16">
        <w:rPr>
          <w:rFonts w:asciiTheme="minorHAnsi" w:hAnsiTheme="minorHAnsi" w:cstheme="minorHAnsi"/>
        </w:rPr>
        <w:t>A</w:t>
      </w:r>
      <w:r w:rsidR="00756A16" w:rsidRPr="00756A16">
        <w:rPr>
          <w:rFonts w:asciiTheme="minorHAnsi" w:hAnsiTheme="minorHAnsi" w:cstheme="minorHAnsi"/>
        </w:rPr>
        <w:t>z 59</w:t>
      </w:r>
      <w:r w:rsidRPr="00756A16">
        <w:rPr>
          <w:rFonts w:asciiTheme="minorHAnsi" w:hAnsiTheme="minorHAnsi" w:cstheme="minorHAnsi"/>
        </w:rPr>
        <w:t xml:space="preserve"> ország részvételével megrendezett, </w:t>
      </w:r>
      <w:r w:rsidR="008C635D" w:rsidRPr="00756A16">
        <w:rPr>
          <w:rFonts w:asciiTheme="minorHAnsi" w:hAnsiTheme="minorHAnsi" w:cstheme="minorHAnsi"/>
        </w:rPr>
        <w:t>XXII. Szervátültetettek Világjátékán</w:t>
      </w:r>
      <w:r w:rsidRPr="00756A16">
        <w:rPr>
          <w:rFonts w:asciiTheme="minorHAnsi" w:hAnsiTheme="minorHAnsi" w:cstheme="minorHAnsi"/>
        </w:rPr>
        <w:t xml:space="preserve"> a magyar csapat összesítésben az előkelő 8. helyen végzett</w:t>
      </w:r>
      <w:r w:rsidR="008C635D" w:rsidRPr="00756A16">
        <w:rPr>
          <w:rFonts w:asciiTheme="minorHAnsi" w:hAnsiTheme="minorHAnsi" w:cstheme="minorHAnsi"/>
        </w:rPr>
        <w:t xml:space="preserve"> Newcastleban</w:t>
      </w:r>
      <w:r w:rsidR="00BB0AAD" w:rsidRPr="00756A16">
        <w:rPr>
          <w:rFonts w:asciiTheme="minorHAnsi" w:hAnsiTheme="minorHAnsi" w:cstheme="minorHAnsi"/>
        </w:rPr>
        <w:t xml:space="preserve">. </w:t>
      </w:r>
      <w:r w:rsidRPr="00756A16">
        <w:rPr>
          <w:rFonts w:asciiTheme="minorHAnsi" w:hAnsiTheme="minorHAnsi" w:cstheme="minorHAnsi"/>
        </w:rPr>
        <w:t>E</w:t>
      </w:r>
      <w:r w:rsidR="008C635D" w:rsidRPr="00756A16">
        <w:rPr>
          <w:rFonts w:asciiTheme="minorHAnsi" w:hAnsiTheme="minorHAnsi" w:cstheme="minorHAnsi"/>
        </w:rPr>
        <w:t xml:space="preserve">urópai országként </w:t>
      </w:r>
      <w:r w:rsidRPr="00756A16">
        <w:rPr>
          <w:rFonts w:asciiTheme="minorHAnsi" w:hAnsiTheme="minorHAnsi" w:cstheme="minorHAnsi"/>
        </w:rPr>
        <w:t xml:space="preserve">egyedül </w:t>
      </w:r>
      <w:r w:rsidR="008C635D" w:rsidRPr="00756A16">
        <w:rPr>
          <w:rFonts w:asciiTheme="minorHAnsi" w:hAnsiTheme="minorHAnsi" w:cstheme="minorHAnsi"/>
        </w:rPr>
        <w:t xml:space="preserve">csak a házigazda, </w:t>
      </w:r>
      <w:r w:rsidR="00D80CE8" w:rsidRPr="00756A16">
        <w:rPr>
          <w:rFonts w:asciiTheme="minorHAnsi" w:hAnsiTheme="minorHAnsi" w:cstheme="minorHAnsi"/>
        </w:rPr>
        <w:t>Egyesült Királyság</w:t>
      </w:r>
      <w:r w:rsidR="008C635D" w:rsidRPr="00756A16">
        <w:rPr>
          <w:rFonts w:asciiTheme="minorHAnsi" w:hAnsiTheme="minorHAnsi" w:cstheme="minorHAnsi"/>
        </w:rPr>
        <w:t xml:space="preserve"> </w:t>
      </w:r>
      <w:r w:rsidR="00D80CE8" w:rsidRPr="00756A16">
        <w:rPr>
          <w:rFonts w:asciiTheme="minorHAnsi" w:hAnsiTheme="minorHAnsi" w:cstheme="minorHAnsi"/>
        </w:rPr>
        <w:t>tudott Magyarország</w:t>
      </w:r>
      <w:r w:rsidRPr="00756A16">
        <w:rPr>
          <w:rFonts w:asciiTheme="minorHAnsi" w:hAnsiTheme="minorHAnsi" w:cstheme="minorHAnsi"/>
        </w:rPr>
        <w:t xml:space="preserve"> elé kerülni az éremtábla első helyét megszerezve.</w:t>
      </w:r>
    </w:p>
    <w:p w14:paraId="06AD8532" w14:textId="7A1CB6F0" w:rsidR="00575AB8" w:rsidRPr="00756A16" w:rsidRDefault="00BB0AAD" w:rsidP="00575AB8">
      <w:pPr>
        <w:pStyle w:val="NormlWeb"/>
        <w:spacing w:before="120" w:beforeAutospacing="0"/>
        <w:jc w:val="both"/>
        <w:rPr>
          <w:rFonts w:asciiTheme="minorHAnsi" w:hAnsiTheme="minorHAnsi" w:cstheme="minorHAnsi"/>
        </w:rPr>
      </w:pPr>
      <w:r w:rsidRPr="00756A16">
        <w:rPr>
          <w:rFonts w:asciiTheme="minorHAnsi" w:hAnsiTheme="minorHAnsi" w:cstheme="minorHAnsi"/>
        </w:rPr>
        <w:t>A Magyar Szervátültetettek Szövetsége büszke, hogy versenyzői a rendkívül erős mezőnyben,</w:t>
      </w:r>
      <w:r w:rsidR="00575AB8" w:rsidRPr="00756A16">
        <w:rPr>
          <w:rFonts w:asciiTheme="minorHAnsi" w:hAnsiTheme="minorHAnsi" w:cstheme="minorHAnsi"/>
        </w:rPr>
        <w:t xml:space="preserve"> 11 sportágban</w:t>
      </w:r>
      <w:r w:rsidRPr="00756A16">
        <w:rPr>
          <w:rFonts w:asciiTheme="minorHAnsi" w:hAnsiTheme="minorHAnsi" w:cstheme="minorHAnsi"/>
        </w:rPr>
        <w:t>,</w:t>
      </w:r>
      <w:r w:rsidR="00575AB8" w:rsidRPr="00756A16">
        <w:rPr>
          <w:rFonts w:asciiTheme="minorHAnsi" w:hAnsiTheme="minorHAnsi" w:cstheme="minorHAnsi"/>
        </w:rPr>
        <w:t xml:space="preserve"> 18 arany-, 26 ezüst-, 33 bronzérmet szereztek.</w:t>
      </w:r>
      <w:r w:rsidRPr="00756A16">
        <w:rPr>
          <w:rFonts w:asciiTheme="minorHAnsi" w:hAnsiTheme="minorHAnsi" w:cstheme="minorHAnsi"/>
        </w:rPr>
        <w:t xml:space="preserve"> Két világcsúcs is született atlétikában: diszkoszvetésben és súlylökésben</w:t>
      </w:r>
      <w:r w:rsidR="00D80CE8" w:rsidRPr="00756A16">
        <w:rPr>
          <w:rFonts w:asciiTheme="minorHAnsi" w:hAnsiTheme="minorHAnsi" w:cstheme="minorHAnsi"/>
        </w:rPr>
        <w:t>.</w:t>
      </w:r>
      <w:r w:rsidR="00575AB8" w:rsidRPr="00756A16">
        <w:rPr>
          <w:rFonts w:asciiTheme="minorHAnsi" w:hAnsiTheme="minorHAnsi" w:cstheme="minorHAnsi"/>
        </w:rPr>
        <w:t xml:space="preserve"> A </w:t>
      </w:r>
      <w:r w:rsidR="000D66CE" w:rsidRPr="00756A16">
        <w:rPr>
          <w:rFonts w:asciiTheme="minorHAnsi" w:hAnsiTheme="minorHAnsi" w:cstheme="minorHAnsi"/>
        </w:rPr>
        <w:t xml:space="preserve">világversenyen </w:t>
      </w:r>
      <w:r w:rsidR="00575AB8" w:rsidRPr="00756A16">
        <w:rPr>
          <w:rFonts w:asciiTheme="minorHAnsi" w:hAnsiTheme="minorHAnsi" w:cstheme="minorHAnsi"/>
        </w:rPr>
        <w:t xml:space="preserve">több mint 2300 </w:t>
      </w:r>
      <w:r w:rsidR="000D66CE" w:rsidRPr="00756A16">
        <w:rPr>
          <w:rFonts w:asciiTheme="minorHAnsi" w:hAnsiTheme="minorHAnsi" w:cstheme="minorHAnsi"/>
        </w:rPr>
        <w:t>szervátültetett sportoló vett részt</w:t>
      </w:r>
      <w:r w:rsidR="00575AB8" w:rsidRPr="00756A16">
        <w:rPr>
          <w:rFonts w:asciiTheme="minorHAnsi" w:hAnsiTheme="minorHAnsi" w:cstheme="minorHAnsi"/>
        </w:rPr>
        <w:t xml:space="preserve">.   </w:t>
      </w:r>
    </w:p>
    <w:p w14:paraId="3F3E023E" w14:textId="3A8D6CD6" w:rsidR="006B249D" w:rsidRPr="00756A16" w:rsidRDefault="000D66CE" w:rsidP="006B249D">
      <w:pPr>
        <w:pStyle w:val="NormlWeb"/>
        <w:jc w:val="both"/>
        <w:rPr>
          <w:rFonts w:asciiTheme="minorHAnsi" w:hAnsiTheme="minorHAnsi" w:cstheme="minorHAnsi"/>
        </w:rPr>
      </w:pPr>
      <w:r w:rsidRPr="00756A16">
        <w:rPr>
          <w:rFonts w:asciiTheme="minorHAnsi" w:hAnsiTheme="minorHAnsi" w:cstheme="minorHAnsi"/>
        </w:rPr>
        <w:t xml:space="preserve">A </w:t>
      </w:r>
      <w:r w:rsidR="00D80CE8" w:rsidRPr="00756A16">
        <w:rPr>
          <w:rFonts w:asciiTheme="minorHAnsi" w:hAnsiTheme="minorHAnsi" w:cstheme="minorHAnsi"/>
        </w:rPr>
        <w:t>hazai</w:t>
      </w:r>
      <w:r w:rsidRPr="00756A16">
        <w:rPr>
          <w:rFonts w:asciiTheme="minorHAnsi" w:hAnsiTheme="minorHAnsi" w:cstheme="minorHAnsi"/>
        </w:rPr>
        <w:t xml:space="preserve"> csapatot </w:t>
      </w:r>
      <w:r w:rsidR="00B847E4" w:rsidRPr="00756A16">
        <w:rPr>
          <w:rFonts w:asciiTheme="minorHAnsi" w:hAnsiTheme="minorHAnsi" w:cstheme="minorHAnsi"/>
        </w:rPr>
        <w:t xml:space="preserve">54 sportoló </w:t>
      </w:r>
      <w:r w:rsidRPr="00756A16">
        <w:rPr>
          <w:rFonts w:asciiTheme="minorHAnsi" w:hAnsiTheme="minorHAnsi" w:cstheme="minorHAnsi"/>
        </w:rPr>
        <w:t>—</w:t>
      </w:r>
      <w:r w:rsidR="00B847E4" w:rsidRPr="00756A16">
        <w:rPr>
          <w:rFonts w:asciiTheme="minorHAnsi" w:hAnsiTheme="minorHAnsi" w:cstheme="minorHAnsi"/>
        </w:rPr>
        <w:t xml:space="preserve"> 32 vese-, 9 máj-, 3 kombinált vese- és máj-, 1 tüdő-, 3 szív- és 6 csontvelő átültetett</w:t>
      </w:r>
      <w:r w:rsidRPr="00756A16">
        <w:rPr>
          <w:rFonts w:asciiTheme="minorHAnsi" w:hAnsiTheme="minorHAnsi" w:cstheme="minorHAnsi"/>
        </w:rPr>
        <w:t>—</w:t>
      </w:r>
      <w:r w:rsidR="00B847E4" w:rsidRPr="00756A16">
        <w:rPr>
          <w:rFonts w:asciiTheme="minorHAnsi" w:hAnsiTheme="minorHAnsi" w:cstheme="minorHAnsi"/>
        </w:rPr>
        <w:t xml:space="preserve"> </w:t>
      </w:r>
      <w:r w:rsidRPr="00756A16">
        <w:rPr>
          <w:rFonts w:asciiTheme="minorHAnsi" w:hAnsiTheme="minorHAnsi" w:cstheme="minorHAnsi"/>
        </w:rPr>
        <w:t xml:space="preserve">alkotta, akik </w:t>
      </w:r>
      <w:r w:rsidR="00B847E4" w:rsidRPr="00756A16">
        <w:rPr>
          <w:rFonts w:asciiTheme="minorHAnsi" w:hAnsiTheme="minorHAnsi" w:cstheme="minorHAnsi"/>
        </w:rPr>
        <w:t xml:space="preserve">11 sportágban </w:t>
      </w:r>
      <w:r w:rsidRPr="00756A16">
        <w:rPr>
          <w:rFonts w:asciiTheme="minorHAnsi" w:hAnsiTheme="minorHAnsi" w:cstheme="minorHAnsi"/>
        </w:rPr>
        <w:t>álltak rajthoz</w:t>
      </w:r>
      <w:r w:rsidR="00B847E4" w:rsidRPr="00756A16">
        <w:rPr>
          <w:rFonts w:asciiTheme="minorHAnsi" w:hAnsiTheme="minorHAnsi" w:cstheme="minorHAnsi"/>
        </w:rPr>
        <w:t xml:space="preserve">, korosztályos bontásban </w:t>
      </w:r>
      <w:r w:rsidR="006B249D" w:rsidRPr="00756A16">
        <w:rPr>
          <w:rFonts w:asciiTheme="minorHAnsi" w:hAnsiTheme="minorHAnsi" w:cstheme="minorHAnsi"/>
        </w:rPr>
        <w:t>(</w:t>
      </w:r>
      <w:r w:rsidR="00BB0AAD" w:rsidRPr="00756A16">
        <w:rPr>
          <w:rFonts w:asciiTheme="minorHAnsi" w:hAnsiTheme="minorHAnsi" w:cstheme="minorHAnsi"/>
        </w:rPr>
        <w:t xml:space="preserve">tenisz, tollaslabda, triatlon, úszás, </w:t>
      </w:r>
      <w:r w:rsidR="006B249D" w:rsidRPr="00756A16">
        <w:rPr>
          <w:rFonts w:asciiTheme="minorHAnsi" w:hAnsiTheme="minorHAnsi" w:cstheme="minorHAnsi"/>
        </w:rPr>
        <w:t xml:space="preserve">asztalitenisz, atlétika, </w:t>
      </w:r>
      <w:r w:rsidR="00BB0AAD" w:rsidRPr="00756A16">
        <w:rPr>
          <w:rFonts w:asciiTheme="minorHAnsi" w:hAnsiTheme="minorHAnsi" w:cstheme="minorHAnsi"/>
        </w:rPr>
        <w:t xml:space="preserve">kerékpár, </w:t>
      </w:r>
      <w:r w:rsidR="006B249D" w:rsidRPr="00756A16">
        <w:rPr>
          <w:rFonts w:asciiTheme="minorHAnsi" w:hAnsiTheme="minorHAnsi" w:cstheme="minorHAnsi"/>
        </w:rPr>
        <w:t xml:space="preserve">bowling, darts, </w:t>
      </w:r>
      <w:proofErr w:type="spellStart"/>
      <w:r w:rsidR="006B249D" w:rsidRPr="00756A16">
        <w:rPr>
          <w:rFonts w:asciiTheme="minorHAnsi" w:hAnsiTheme="minorHAnsi" w:cstheme="minorHAnsi"/>
        </w:rPr>
        <w:t>petanque</w:t>
      </w:r>
      <w:proofErr w:type="spellEnd"/>
      <w:r w:rsidR="006B249D" w:rsidRPr="00756A16">
        <w:rPr>
          <w:rFonts w:asciiTheme="minorHAnsi" w:hAnsiTheme="minorHAnsi" w:cstheme="minorHAnsi"/>
        </w:rPr>
        <w:t>,</w:t>
      </w:r>
      <w:r w:rsidR="004F35C4" w:rsidRPr="00756A16">
        <w:rPr>
          <w:rFonts w:asciiTheme="minorHAnsi" w:hAnsiTheme="minorHAnsi" w:cstheme="minorHAnsi"/>
        </w:rPr>
        <w:t xml:space="preserve"> röplabda</w:t>
      </w:r>
      <w:r w:rsidR="006B249D" w:rsidRPr="00756A16">
        <w:rPr>
          <w:rFonts w:asciiTheme="minorHAnsi" w:hAnsiTheme="minorHAnsi" w:cstheme="minorHAnsi"/>
        </w:rPr>
        <w:t xml:space="preserve">). </w:t>
      </w:r>
    </w:p>
    <w:p w14:paraId="70EFA76F" w14:textId="298C131E" w:rsidR="00BD5932" w:rsidRDefault="00756A16" w:rsidP="00756A16">
      <w:pPr>
        <w:pStyle w:val="NormlWeb"/>
        <w:jc w:val="both"/>
        <w:rPr>
          <w:rFonts w:asciiTheme="minorHAnsi" w:hAnsiTheme="minorHAnsi" w:cstheme="minorHAnsi"/>
          <w:b/>
          <w:bCs/>
        </w:rPr>
      </w:pPr>
      <w:r w:rsidRPr="00756A16">
        <w:rPr>
          <w:rFonts w:asciiTheme="minorHAnsi" w:hAnsiTheme="minorHAnsi" w:cstheme="minorHAnsi"/>
          <w:b/>
          <w:bCs/>
        </w:rPr>
        <w:t>A</w:t>
      </w:r>
      <w:r w:rsidR="00F93EE8" w:rsidRPr="00756A16">
        <w:rPr>
          <w:rFonts w:asciiTheme="minorHAnsi" w:hAnsiTheme="minorHAnsi" w:cstheme="minorHAnsi"/>
          <w:b/>
          <w:bCs/>
        </w:rPr>
        <w:t xml:space="preserve"> magyar szervátültetett váloga</w:t>
      </w:r>
      <w:r w:rsidR="009A202D" w:rsidRPr="00756A16">
        <w:rPr>
          <w:rFonts w:asciiTheme="minorHAnsi" w:hAnsiTheme="minorHAnsi" w:cstheme="minorHAnsi"/>
          <w:b/>
          <w:bCs/>
        </w:rPr>
        <w:t xml:space="preserve">tott </w:t>
      </w:r>
      <w:r w:rsidR="00B66F82">
        <w:rPr>
          <w:rFonts w:asciiTheme="minorHAnsi" w:hAnsiTheme="minorHAnsi" w:cstheme="minorHAnsi"/>
          <w:b/>
          <w:bCs/>
        </w:rPr>
        <w:t>sportolói</w:t>
      </w:r>
      <w:r w:rsidRPr="00756A16">
        <w:rPr>
          <w:rFonts w:asciiTheme="minorHAnsi" w:hAnsiTheme="minorHAnsi" w:cstheme="minorHAnsi"/>
          <w:b/>
          <w:bCs/>
        </w:rPr>
        <w:t xml:space="preserve"> között </w:t>
      </w:r>
      <w:r w:rsidR="00736859">
        <w:rPr>
          <w:rFonts w:asciiTheme="minorHAnsi" w:hAnsiTheme="minorHAnsi" w:cstheme="minorHAnsi"/>
          <w:b/>
          <w:bCs/>
        </w:rPr>
        <w:t xml:space="preserve">szerepelt </w:t>
      </w:r>
      <w:r w:rsidR="00B10853">
        <w:rPr>
          <w:rFonts w:asciiTheme="minorHAnsi" w:hAnsiTheme="minorHAnsi" w:cstheme="minorHAnsi"/>
          <w:b/>
          <w:bCs/>
        </w:rPr>
        <w:t xml:space="preserve">három Dunakeszin élő sportoló is: </w:t>
      </w:r>
      <w:r w:rsidR="00BD5932">
        <w:rPr>
          <w:rFonts w:asciiTheme="minorHAnsi" w:hAnsiTheme="minorHAnsi" w:cstheme="minorHAnsi"/>
          <w:b/>
          <w:bCs/>
        </w:rPr>
        <w:t xml:space="preserve"> </w:t>
      </w:r>
    </w:p>
    <w:p w14:paraId="4936C307" w14:textId="3722855A" w:rsidR="00B10853" w:rsidRPr="00B10853" w:rsidRDefault="00B10853" w:rsidP="00756A16">
      <w:pPr>
        <w:pStyle w:val="Norm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zabó Gabriella 2012 óta veseátültetett, </w:t>
      </w:r>
      <w:r w:rsidRPr="00B10853">
        <w:rPr>
          <w:rFonts w:asciiTheme="minorHAnsi" w:hAnsiTheme="minorHAnsi" w:cstheme="minorHAnsi"/>
        </w:rPr>
        <w:t xml:space="preserve">a sikeres szervátültetés után kezdett el </w:t>
      </w:r>
      <w:proofErr w:type="spellStart"/>
      <w:r w:rsidRPr="00B10853">
        <w:rPr>
          <w:rFonts w:asciiTheme="minorHAnsi" w:hAnsiTheme="minorHAnsi" w:cstheme="minorHAnsi"/>
        </w:rPr>
        <w:t>asztaliteniszezni</w:t>
      </w:r>
      <w:proofErr w:type="spellEnd"/>
      <w:r w:rsidRPr="00B10853">
        <w:rPr>
          <w:rFonts w:asciiTheme="minorHAnsi" w:hAnsiTheme="minorHAnsi" w:cstheme="minorHAnsi"/>
        </w:rPr>
        <w:t xml:space="preserve"> a szervátültetettek csapatában. A Szervátültetettek és Művesekezeltek Európa Bajnokságának már állhatott a dobogóján, de Világjátékon most versenyzett először. </w:t>
      </w:r>
    </w:p>
    <w:p w14:paraId="42628E0F" w14:textId="191179CB" w:rsidR="00B10853" w:rsidRPr="00B10853" w:rsidRDefault="00B10853" w:rsidP="00756A16">
      <w:pPr>
        <w:pStyle w:val="NormlWeb"/>
        <w:jc w:val="both"/>
        <w:rPr>
          <w:rFonts w:asciiTheme="minorHAnsi" w:hAnsiTheme="minorHAnsi" w:cstheme="minorHAnsi"/>
        </w:rPr>
      </w:pPr>
      <w:r w:rsidRPr="00B10853">
        <w:rPr>
          <w:rFonts w:asciiTheme="minorHAnsi" w:hAnsiTheme="minorHAnsi" w:cstheme="minorHAnsi"/>
        </w:rPr>
        <w:t xml:space="preserve">Az egyéni asztalitenisz versenyt </w:t>
      </w:r>
      <w:r>
        <w:rPr>
          <w:rFonts w:asciiTheme="minorHAnsi" w:hAnsiTheme="minorHAnsi" w:cstheme="minorHAnsi"/>
        </w:rPr>
        <w:t>ezüstéremmel</w:t>
      </w:r>
      <w:r w:rsidRPr="00B10853">
        <w:rPr>
          <w:rFonts w:asciiTheme="minorHAnsi" w:hAnsiTheme="minorHAnsi" w:cstheme="minorHAnsi"/>
        </w:rPr>
        <w:t xml:space="preserve"> zárta, a női párosok versenyén – párjával, a szintén veseátültetett Tóth Irmával – bronzérmesek </w:t>
      </w:r>
      <w:proofErr w:type="gramStart"/>
      <w:r w:rsidRPr="00B10853">
        <w:rPr>
          <w:rFonts w:asciiTheme="minorHAnsi" w:hAnsiTheme="minorHAnsi" w:cstheme="minorHAnsi"/>
        </w:rPr>
        <w:t>lettek,  majd</w:t>
      </w:r>
      <w:proofErr w:type="gramEnd"/>
      <w:r w:rsidRPr="00B10853">
        <w:rPr>
          <w:rFonts w:asciiTheme="minorHAnsi" w:hAnsiTheme="minorHAnsi" w:cstheme="minorHAnsi"/>
        </w:rPr>
        <w:t xml:space="preserve"> a vegyespárosok asztalitenisz versenyén – csontvelőtranszplantált párjával, Bácsi Bernáttal – is bronzérmet szereztek. </w:t>
      </w:r>
    </w:p>
    <w:p w14:paraId="619D4EF6" w14:textId="0B8A888C" w:rsidR="00BD5932" w:rsidRPr="00B10853" w:rsidRDefault="00B10853" w:rsidP="00A23A98">
      <w:pPr>
        <w:rPr>
          <w:i/>
          <w:iCs/>
        </w:rPr>
      </w:pPr>
      <w:r w:rsidRPr="00B10853">
        <w:rPr>
          <w:i/>
          <w:iCs/>
        </w:rPr>
        <w:t>Edzője: Milos Imre</w:t>
      </w:r>
    </w:p>
    <w:p w14:paraId="57D08A75" w14:textId="7D937F6E" w:rsidR="00B10853" w:rsidRDefault="00B10853" w:rsidP="00A23A98">
      <w:pPr>
        <w:rPr>
          <w:b/>
          <w:bCs/>
        </w:rPr>
      </w:pPr>
      <w:r>
        <w:rPr>
          <w:b/>
          <w:bCs/>
        </w:rPr>
        <w:t xml:space="preserve">Dobos Judit kétszeres veseátültetett </w:t>
      </w:r>
      <w:proofErr w:type="gramStart"/>
      <w:r>
        <w:rPr>
          <w:b/>
          <w:bCs/>
        </w:rPr>
        <w:t>versenyzőnk:  az</w:t>
      </w:r>
      <w:proofErr w:type="gramEnd"/>
      <w:r>
        <w:rPr>
          <w:b/>
          <w:bCs/>
        </w:rPr>
        <w:t xml:space="preserve"> első vesetranszplantációja 1991-ben volt, ez a vese 19 évig szolgálta, majd öt év művesekezelés után 2015-ben ismét kapott egy új esélyt, új vesét, új életet.  2002 óta sportol a szervátültetettek között, teniszezőként már több nemzetközi versenyen is sikerrel szerepelt. A második veseátültetés után a tenisz mellett darts-</w:t>
      </w:r>
      <w:proofErr w:type="spellStart"/>
      <w:r>
        <w:rPr>
          <w:b/>
          <w:bCs/>
        </w:rPr>
        <w:t>ozni</w:t>
      </w:r>
      <w:proofErr w:type="spellEnd"/>
      <w:r>
        <w:rPr>
          <w:b/>
          <w:bCs/>
        </w:rPr>
        <w:t xml:space="preserve"> is elkezdett</w:t>
      </w:r>
      <w:r w:rsidR="00306DBC">
        <w:rPr>
          <w:b/>
          <w:bCs/>
        </w:rPr>
        <w:t xml:space="preserve">, ezen a világjátékon az egyéni darts versenyt az ötödik helyen zárta. A női párosok teniszversenyét – kombinált </w:t>
      </w:r>
      <w:proofErr w:type="spellStart"/>
      <w:r w:rsidR="00306DBC">
        <w:rPr>
          <w:b/>
          <w:bCs/>
        </w:rPr>
        <w:t>máj+vesetranszplantált</w:t>
      </w:r>
      <w:proofErr w:type="spellEnd"/>
      <w:r w:rsidR="00306DBC">
        <w:rPr>
          <w:b/>
          <w:bCs/>
        </w:rPr>
        <w:t xml:space="preserve"> párjával, </w:t>
      </w:r>
      <w:proofErr w:type="spellStart"/>
      <w:r w:rsidR="00306DBC">
        <w:rPr>
          <w:b/>
          <w:bCs/>
        </w:rPr>
        <w:t>Jeszenkovits</w:t>
      </w:r>
      <w:proofErr w:type="spellEnd"/>
      <w:r w:rsidR="00306DBC">
        <w:rPr>
          <w:b/>
          <w:bCs/>
        </w:rPr>
        <w:t xml:space="preserve"> Judittal – bronzéremmel zárta. </w:t>
      </w:r>
    </w:p>
    <w:p w14:paraId="1E8C8A43" w14:textId="4ADE5069" w:rsidR="00306DBC" w:rsidRPr="00306DBC" w:rsidRDefault="00306DBC" w:rsidP="00A23A98">
      <w:pPr>
        <w:rPr>
          <w:i/>
          <w:iCs/>
        </w:rPr>
      </w:pPr>
      <w:r w:rsidRPr="00306DBC">
        <w:rPr>
          <w:i/>
          <w:iCs/>
        </w:rPr>
        <w:t>Edzői: Horváth Gábor (tenisz), Bezzeg Nándor (darts)</w:t>
      </w:r>
    </w:p>
    <w:p w14:paraId="4718EA23" w14:textId="52DE25B4" w:rsidR="00306DBC" w:rsidRPr="00306DBC" w:rsidRDefault="00306DBC" w:rsidP="00A23A98">
      <w:r>
        <w:rPr>
          <w:b/>
          <w:bCs/>
        </w:rPr>
        <w:t xml:space="preserve">Dobos Péter csontvelő-transzplantált teniszező </w:t>
      </w:r>
      <w:r w:rsidRPr="00306DBC">
        <w:t xml:space="preserve">évekig a magyar csapat tagja volt kísérőként, hiszen vesetranszplantált feleségét (Dobos Judit) kísérte – </w:t>
      </w:r>
      <w:proofErr w:type="gramStart"/>
      <w:r w:rsidRPr="00306DBC">
        <w:t>egészségesként  -</w:t>
      </w:r>
      <w:proofErr w:type="gramEnd"/>
      <w:r w:rsidRPr="00306DBC">
        <w:t xml:space="preserve"> a nemzetközi versenyekre.  Váratlanul derült ki súlyos betegsége, mely miatt 2015-ben csontvelő-transzplantációra volt szüksége, így azóta </w:t>
      </w:r>
      <w:proofErr w:type="gramStart"/>
      <w:r w:rsidRPr="00306DBC">
        <w:t>Ő</w:t>
      </w:r>
      <w:proofErr w:type="gramEnd"/>
      <w:r w:rsidRPr="00306DBC">
        <w:t xml:space="preserve"> is a transzplantált sportolók között versenyezhet. Gimnazista kora óta sportol, évekig atletizált, majd váltott a teniszre.  </w:t>
      </w:r>
    </w:p>
    <w:p w14:paraId="2F594222" w14:textId="2B0F6038" w:rsidR="00306DBC" w:rsidRPr="00306DBC" w:rsidRDefault="00306DBC" w:rsidP="00A23A98">
      <w:r w:rsidRPr="00306DBC">
        <w:t xml:space="preserve">Ez a világjáték a második Szervátültetettek Világjátéka, melyen versenyzőként vett részt.  Az egyéni teniszversenyt bronzéremmel zárta, majd a férfi párosok teniszversenyében – párjával, a szintén csontvelő-transzplantált </w:t>
      </w:r>
      <w:proofErr w:type="spellStart"/>
      <w:r w:rsidRPr="00306DBC">
        <w:t>Hegyesi</w:t>
      </w:r>
      <w:proofErr w:type="spellEnd"/>
      <w:r w:rsidRPr="00306DBC">
        <w:t xml:space="preserve"> Lászlóval – is a dobogó harmadik fokára állhattak. </w:t>
      </w:r>
    </w:p>
    <w:p w14:paraId="6A2C8A2C" w14:textId="569BE250" w:rsidR="00D80CE8" w:rsidRPr="00756A16" w:rsidRDefault="009D453C" w:rsidP="00271AF8">
      <w:pPr>
        <w:pStyle w:val="NormlWeb"/>
        <w:jc w:val="both"/>
        <w:rPr>
          <w:rFonts w:asciiTheme="minorHAnsi" w:hAnsiTheme="minorHAnsi" w:cstheme="minorHAnsi"/>
        </w:rPr>
      </w:pPr>
      <w:r w:rsidRPr="00756A16">
        <w:rPr>
          <w:rFonts w:asciiTheme="minorHAnsi" w:hAnsiTheme="minorHAnsi" w:cstheme="minorHAnsi"/>
        </w:rPr>
        <w:t xml:space="preserve">A magyar csapat </w:t>
      </w:r>
      <w:r w:rsidR="002461A6" w:rsidRPr="00756A16">
        <w:rPr>
          <w:rFonts w:asciiTheme="minorHAnsi" w:hAnsiTheme="minorHAnsi" w:cstheme="minorHAnsi"/>
        </w:rPr>
        <w:t>a kezdetek óta az élvonalban szerepel a</w:t>
      </w:r>
      <w:r w:rsidR="006B249D" w:rsidRPr="00756A16">
        <w:rPr>
          <w:rFonts w:asciiTheme="minorHAnsi" w:hAnsiTheme="minorHAnsi" w:cstheme="minorHAnsi"/>
          <w:b/>
        </w:rPr>
        <w:t xml:space="preserve"> </w:t>
      </w:r>
      <w:r w:rsidRPr="00756A16">
        <w:rPr>
          <w:rFonts w:asciiTheme="minorHAnsi" w:hAnsiTheme="minorHAnsi" w:cstheme="minorHAnsi"/>
        </w:rPr>
        <w:t>nemzetek összesített pontversenyében</w:t>
      </w:r>
      <w:r w:rsidR="00AF296B" w:rsidRPr="00756A16">
        <w:rPr>
          <w:rFonts w:asciiTheme="minorHAnsi" w:hAnsiTheme="minorHAnsi" w:cstheme="minorHAnsi"/>
        </w:rPr>
        <w:t>.</w:t>
      </w:r>
      <w:r w:rsidR="002461A6" w:rsidRPr="00756A16">
        <w:rPr>
          <w:rFonts w:asciiTheme="minorHAnsi" w:hAnsiTheme="minorHAnsi" w:cstheme="minorHAnsi"/>
        </w:rPr>
        <w:t xml:space="preserve"> </w:t>
      </w:r>
      <w:r w:rsidR="00D80CE8" w:rsidRPr="00756A16">
        <w:rPr>
          <w:rFonts w:asciiTheme="minorHAnsi" w:hAnsiTheme="minorHAnsi" w:cstheme="minorHAnsi"/>
        </w:rPr>
        <w:t xml:space="preserve">A Magyar Szervátültetettek Szövetsége hálás mindazoknak, akik segítettek abban, hogy a szervátültetett csapat végül kiutazhatott, </w:t>
      </w:r>
      <w:r w:rsidR="00DF027D" w:rsidRPr="00756A16">
        <w:rPr>
          <w:rFonts w:asciiTheme="minorHAnsi" w:hAnsiTheme="minorHAnsi" w:cstheme="minorHAnsi"/>
        </w:rPr>
        <w:t xml:space="preserve">és mindazon szurkolóknak, akik buzdításával végül </w:t>
      </w:r>
      <w:r w:rsidR="00D80CE8" w:rsidRPr="00756A16">
        <w:rPr>
          <w:rFonts w:asciiTheme="minorHAnsi" w:hAnsiTheme="minorHAnsi" w:cstheme="minorHAnsi"/>
        </w:rPr>
        <w:t>dicsőséggel térhetett haza.</w:t>
      </w:r>
    </w:p>
    <w:p w14:paraId="0EF1CC74" w14:textId="77777777" w:rsidR="00756A16" w:rsidRDefault="00756A16" w:rsidP="009A202D">
      <w:pPr>
        <w:pStyle w:val="NormlWeb"/>
        <w:spacing w:before="0" w:beforeAutospacing="0" w:after="0" w:afterAutospacing="0"/>
        <w:ind w:left="708" w:firstLine="708"/>
        <w:jc w:val="both"/>
        <w:rPr>
          <w:rFonts w:asciiTheme="minorHAnsi" w:hAnsiTheme="minorHAnsi" w:cstheme="minorHAnsi"/>
        </w:rPr>
      </w:pPr>
    </w:p>
    <w:bookmarkEnd w:id="0"/>
    <w:p w14:paraId="709EA07B" w14:textId="2C1B2DE0" w:rsidR="00756A16" w:rsidRDefault="009E5CCF" w:rsidP="009E5CCF">
      <w:pPr>
        <w:pStyle w:val="NormlWeb"/>
        <w:spacing w:before="0" w:beforeAutospacing="0" w:after="0" w:afterAutospacing="0"/>
        <w:jc w:val="both"/>
      </w:pPr>
      <w:r>
        <w:rPr>
          <w:rFonts w:asciiTheme="minorHAnsi" w:hAnsiTheme="minorHAnsi" w:cstheme="minorHAnsi"/>
        </w:rPr>
        <w:t xml:space="preserve">További képek és videók:  </w:t>
      </w:r>
      <w:hyperlink r:id="rId11" w:history="1">
        <w:r>
          <w:rPr>
            <w:rStyle w:val="Hiperhivatkozs"/>
          </w:rPr>
          <w:t>https://www.trapilap.hu/sajto/</w:t>
        </w:r>
      </w:hyperlink>
    </w:p>
    <w:p w14:paraId="29BBA340" w14:textId="77777777" w:rsidR="009E5CCF" w:rsidRPr="009E5CCF" w:rsidRDefault="009E5CCF" w:rsidP="009E5CCF">
      <w:pPr>
        <w:pStyle w:val="NormlWeb"/>
        <w:spacing w:before="0" w:beforeAutospacing="0" w:after="0" w:afterAutospacing="0"/>
        <w:jc w:val="both"/>
      </w:pPr>
    </w:p>
    <w:p w14:paraId="671A93A7" w14:textId="77777777" w:rsidR="00A23A98" w:rsidRPr="00756A16" w:rsidRDefault="00A23A98" w:rsidP="009A202D">
      <w:pPr>
        <w:pStyle w:val="NormlWeb"/>
        <w:spacing w:before="0" w:beforeAutospacing="0" w:after="0" w:afterAutospacing="0"/>
        <w:ind w:left="708" w:firstLine="708"/>
        <w:jc w:val="both"/>
        <w:rPr>
          <w:rFonts w:asciiTheme="minorHAnsi" w:hAnsiTheme="minorHAnsi" w:cstheme="minorHAnsi"/>
        </w:rPr>
      </w:pPr>
    </w:p>
    <w:p w14:paraId="2A5E19CF" w14:textId="77777777" w:rsidR="00756A16" w:rsidRDefault="00756A16" w:rsidP="00756A16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EEAE6C3" w14:textId="77777777" w:rsidR="00756A16" w:rsidRDefault="00756A16" w:rsidP="00756A16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80F726C" w14:textId="7710E9EB" w:rsidR="00756A16" w:rsidRPr="00756A16" w:rsidRDefault="00756A16" w:rsidP="00756A16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56A16">
        <w:rPr>
          <w:rFonts w:asciiTheme="minorHAnsi" w:hAnsiTheme="minorHAnsi" w:cstheme="minorHAnsi"/>
        </w:rPr>
        <w:t>Fotó: Magyar Szervátültetettek Szövetsége</w:t>
      </w:r>
    </w:p>
    <w:p w14:paraId="4A1BC17B" w14:textId="77777777" w:rsidR="00756A16" w:rsidRPr="00756A16" w:rsidRDefault="00756A16" w:rsidP="009A202D">
      <w:pPr>
        <w:pStyle w:val="NormlWeb"/>
        <w:spacing w:before="0" w:beforeAutospacing="0" w:after="0" w:afterAutospacing="0"/>
        <w:ind w:left="708" w:firstLine="708"/>
        <w:jc w:val="both"/>
        <w:rPr>
          <w:rFonts w:asciiTheme="minorHAnsi" w:hAnsiTheme="minorHAnsi" w:cstheme="minorHAnsi"/>
        </w:rPr>
      </w:pPr>
    </w:p>
    <w:sectPr w:rsidR="00756A16" w:rsidRPr="00756A16" w:rsidSect="009A202D">
      <w:headerReference w:type="default" r:id="rId1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5C439" w14:textId="77777777" w:rsidR="00336CEC" w:rsidRDefault="00336CEC" w:rsidP="00190123">
      <w:pPr>
        <w:spacing w:after="0" w:line="240" w:lineRule="auto"/>
      </w:pPr>
      <w:r>
        <w:separator/>
      </w:r>
    </w:p>
  </w:endnote>
  <w:endnote w:type="continuationSeparator" w:id="0">
    <w:p w14:paraId="75171A41" w14:textId="77777777" w:rsidR="00336CEC" w:rsidRDefault="00336CEC" w:rsidP="0019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180D8" w14:textId="77777777" w:rsidR="00336CEC" w:rsidRDefault="00336CEC" w:rsidP="00190123">
      <w:pPr>
        <w:spacing w:after="0" w:line="240" w:lineRule="auto"/>
      </w:pPr>
      <w:r>
        <w:separator/>
      </w:r>
    </w:p>
  </w:footnote>
  <w:footnote w:type="continuationSeparator" w:id="0">
    <w:p w14:paraId="5745060F" w14:textId="77777777" w:rsidR="00336CEC" w:rsidRDefault="00336CEC" w:rsidP="00190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E024A" w14:textId="23EFE441" w:rsidR="00190123" w:rsidRDefault="006D584F" w:rsidP="009A202D">
    <w:pPr>
      <w:pStyle w:val="lfej"/>
      <w:jc w:val="center"/>
    </w:pPr>
    <w:r>
      <w:rPr>
        <w:noProof/>
        <w:lang w:eastAsia="hu-HU"/>
      </w:rPr>
      <w:drawing>
        <wp:inline distT="0" distB="0" distL="0" distR="0" wp14:anchorId="0F8EF214" wp14:editId="79E9B038">
          <wp:extent cx="5760720" cy="98996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ZSZ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8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3E024B" w14:textId="77777777" w:rsidR="00190123" w:rsidRDefault="0019012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A0DCB"/>
    <w:multiLevelType w:val="hybridMultilevel"/>
    <w:tmpl w:val="80E0AF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3C"/>
    <w:rsid w:val="00091CF3"/>
    <w:rsid w:val="000A4CE5"/>
    <w:rsid w:val="000B27FB"/>
    <w:rsid w:val="000D5F90"/>
    <w:rsid w:val="000D66CE"/>
    <w:rsid w:val="001621C6"/>
    <w:rsid w:val="00172DDF"/>
    <w:rsid w:val="00173588"/>
    <w:rsid w:val="00190123"/>
    <w:rsid w:val="001A262C"/>
    <w:rsid w:val="001D0DAF"/>
    <w:rsid w:val="001E28EF"/>
    <w:rsid w:val="002461A6"/>
    <w:rsid w:val="002717AF"/>
    <w:rsid w:val="00271AF8"/>
    <w:rsid w:val="00277E32"/>
    <w:rsid w:val="00296E18"/>
    <w:rsid w:val="003009A8"/>
    <w:rsid w:val="0030325D"/>
    <w:rsid w:val="00306DBC"/>
    <w:rsid w:val="00336CEC"/>
    <w:rsid w:val="00336E73"/>
    <w:rsid w:val="003640D6"/>
    <w:rsid w:val="0037432C"/>
    <w:rsid w:val="003C18DD"/>
    <w:rsid w:val="003C6AAD"/>
    <w:rsid w:val="003F27CF"/>
    <w:rsid w:val="003F7D96"/>
    <w:rsid w:val="00467815"/>
    <w:rsid w:val="00476846"/>
    <w:rsid w:val="004B374E"/>
    <w:rsid w:val="004C77D5"/>
    <w:rsid w:val="004D0E1E"/>
    <w:rsid w:val="004F35C4"/>
    <w:rsid w:val="004F4285"/>
    <w:rsid w:val="004F5D43"/>
    <w:rsid w:val="004F7FE9"/>
    <w:rsid w:val="00552DB0"/>
    <w:rsid w:val="00575AB8"/>
    <w:rsid w:val="005870CE"/>
    <w:rsid w:val="005B75F1"/>
    <w:rsid w:val="00603AC4"/>
    <w:rsid w:val="00631AA7"/>
    <w:rsid w:val="00644FBC"/>
    <w:rsid w:val="00682D50"/>
    <w:rsid w:val="006B249D"/>
    <w:rsid w:val="006D3AFF"/>
    <w:rsid w:val="006D584F"/>
    <w:rsid w:val="006E7BC7"/>
    <w:rsid w:val="00712C7A"/>
    <w:rsid w:val="00736859"/>
    <w:rsid w:val="00740CA8"/>
    <w:rsid w:val="00750357"/>
    <w:rsid w:val="00756A16"/>
    <w:rsid w:val="00765A21"/>
    <w:rsid w:val="0077153A"/>
    <w:rsid w:val="00782CF9"/>
    <w:rsid w:val="007C3075"/>
    <w:rsid w:val="007D2C65"/>
    <w:rsid w:val="007D2F04"/>
    <w:rsid w:val="00806424"/>
    <w:rsid w:val="0080660F"/>
    <w:rsid w:val="00826A11"/>
    <w:rsid w:val="008465D0"/>
    <w:rsid w:val="008523F2"/>
    <w:rsid w:val="008C635D"/>
    <w:rsid w:val="008D11A1"/>
    <w:rsid w:val="00930905"/>
    <w:rsid w:val="00947CBE"/>
    <w:rsid w:val="00960A3C"/>
    <w:rsid w:val="00963592"/>
    <w:rsid w:val="00967973"/>
    <w:rsid w:val="00992FF0"/>
    <w:rsid w:val="009A202D"/>
    <w:rsid w:val="009D3255"/>
    <w:rsid w:val="009D453C"/>
    <w:rsid w:val="009E5CCF"/>
    <w:rsid w:val="00A020F2"/>
    <w:rsid w:val="00A23A98"/>
    <w:rsid w:val="00A254F4"/>
    <w:rsid w:val="00A3037C"/>
    <w:rsid w:val="00A40331"/>
    <w:rsid w:val="00A65AD0"/>
    <w:rsid w:val="00AE11AE"/>
    <w:rsid w:val="00AF296B"/>
    <w:rsid w:val="00B10853"/>
    <w:rsid w:val="00B1579A"/>
    <w:rsid w:val="00B66F82"/>
    <w:rsid w:val="00B847E4"/>
    <w:rsid w:val="00BB0AAD"/>
    <w:rsid w:val="00BD5932"/>
    <w:rsid w:val="00BD5E68"/>
    <w:rsid w:val="00C62314"/>
    <w:rsid w:val="00C80C15"/>
    <w:rsid w:val="00C82275"/>
    <w:rsid w:val="00C851D6"/>
    <w:rsid w:val="00C93B01"/>
    <w:rsid w:val="00CC79A2"/>
    <w:rsid w:val="00CD590B"/>
    <w:rsid w:val="00CF2226"/>
    <w:rsid w:val="00D203B6"/>
    <w:rsid w:val="00D57BF0"/>
    <w:rsid w:val="00D77668"/>
    <w:rsid w:val="00D80CE8"/>
    <w:rsid w:val="00DA566F"/>
    <w:rsid w:val="00DB44DC"/>
    <w:rsid w:val="00DC15C7"/>
    <w:rsid w:val="00DC214E"/>
    <w:rsid w:val="00DF027D"/>
    <w:rsid w:val="00DF2E81"/>
    <w:rsid w:val="00E0220C"/>
    <w:rsid w:val="00E15ED7"/>
    <w:rsid w:val="00E32235"/>
    <w:rsid w:val="00E5677B"/>
    <w:rsid w:val="00E62DC9"/>
    <w:rsid w:val="00E81AEC"/>
    <w:rsid w:val="00E90748"/>
    <w:rsid w:val="00EB68C9"/>
    <w:rsid w:val="00EF0E5C"/>
    <w:rsid w:val="00F206A6"/>
    <w:rsid w:val="00F47C2F"/>
    <w:rsid w:val="00F93EE8"/>
    <w:rsid w:val="00FD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E023C"/>
  <w15:docId w15:val="{E0FFA4B1-8575-4FDD-B50E-F90E3AF3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7432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D4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90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0123"/>
  </w:style>
  <w:style w:type="paragraph" w:styleId="llb">
    <w:name w:val="footer"/>
    <w:basedOn w:val="Norml"/>
    <w:link w:val="llbChar"/>
    <w:uiPriority w:val="99"/>
    <w:unhideWhenUsed/>
    <w:rsid w:val="00190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0123"/>
  </w:style>
  <w:style w:type="paragraph" w:styleId="Buborkszveg">
    <w:name w:val="Balloon Text"/>
    <w:basedOn w:val="Norml"/>
    <w:link w:val="BuborkszvegChar"/>
    <w:uiPriority w:val="99"/>
    <w:semiHidden/>
    <w:unhideWhenUsed/>
    <w:rsid w:val="00190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012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9E5C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apilap.hu/sajto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2C2BBC496B8E4F95905D8D290AC237" ma:contentTypeVersion="11" ma:contentTypeDescription="Új dokumentum létrehozása." ma:contentTypeScope="" ma:versionID="998f870e299e0b65d9478bfa1636d065">
  <xsd:schema xmlns:xsd="http://www.w3.org/2001/XMLSchema" xmlns:xs="http://www.w3.org/2001/XMLSchema" xmlns:p="http://schemas.microsoft.com/office/2006/metadata/properties" xmlns:ns3="4b49d22d-ed46-4c85-8b4e-9ed819acaa8b" xmlns:ns4="118690a3-5651-417d-b937-cb489c3a63b6" targetNamespace="http://schemas.microsoft.com/office/2006/metadata/properties" ma:root="true" ma:fieldsID="e27e5e3a351b1012ef6023da918019f9" ns3:_="" ns4:_="">
    <xsd:import namespace="4b49d22d-ed46-4c85-8b4e-9ed819acaa8b"/>
    <xsd:import namespace="118690a3-5651-417d-b937-cb489c3a63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9d22d-ed46-4c85-8b4e-9ed819aca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690a3-5651-417d-b937-cb489c3a6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04B4F-0704-4282-BC8F-B520A96B6F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6F8C14-AE87-4C6A-97F5-B2C50F24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9d22d-ed46-4c85-8b4e-9ed819acaa8b"/>
    <ds:schemaRef ds:uri="118690a3-5651-417d-b937-cb489c3a6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7274C-8DC9-492E-BCF3-6ED3E4E2EA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828616-CFFA-44F4-8780-0F5BFEC6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őcsik Zsolt</dc:creator>
  <cp:lastModifiedBy>Zsuzsi Schäffer</cp:lastModifiedBy>
  <cp:revision>2</cp:revision>
  <cp:lastPrinted>2016-07-20T10:10:00Z</cp:lastPrinted>
  <dcterms:created xsi:type="dcterms:W3CDTF">2019-09-04T19:30:00Z</dcterms:created>
  <dcterms:modified xsi:type="dcterms:W3CDTF">2019-09-0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2BBC496B8E4F95905D8D290AC237</vt:lpwstr>
  </property>
</Properties>
</file>